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433B" w14:textId="77777777" w:rsidR="009E64CB" w:rsidRDefault="009E64CB" w:rsidP="009E64C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9C99C68" w14:textId="11B96235" w:rsidR="006D72D6" w:rsidRDefault="004D45E3" w:rsidP="009E64CB">
      <w:pPr>
        <w:spacing w:before="100" w:beforeAutospacing="1" w:after="100" w:afterAutospacing="1" w:line="240" w:lineRule="auto"/>
        <w:jc w:val="both"/>
        <w:rPr>
          <w:i/>
          <w:lang w:val="pt-BR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0445E">
        <w:rPr>
          <w:rFonts w:eastAsia="Times New Roman" w:cs="Times New Roman"/>
          <w:b/>
          <w:sz w:val="21"/>
          <w:szCs w:val="21"/>
          <w:lang w:val="pt-BR" w:eastAsia="en-GB"/>
        </w:rPr>
        <w:t>para t</w:t>
      </w:r>
      <w:r w:rsidR="0000445E" w:rsidRPr="0000445E">
        <w:rPr>
          <w:rFonts w:eastAsia="Times New Roman" w:cs="Times New Roman"/>
          <w:b/>
          <w:sz w:val="21"/>
          <w:szCs w:val="21"/>
          <w:lang w:val="pt-BR" w:eastAsia="en-GB"/>
        </w:rPr>
        <w:t>raslado de certidão consular de casamento no Brasil</w:t>
      </w:r>
    </w:p>
    <w:p w14:paraId="26821AA6" w14:textId="511259E3" w:rsidR="002E62C9" w:rsidRPr="009B357D" w:rsidRDefault="004D45E3" w:rsidP="009B357D">
      <w:pPr>
        <w:jc w:val="both"/>
        <w:rPr>
          <w:i/>
          <w:lang w:val="pt-BR"/>
        </w:rPr>
      </w:pPr>
      <w:r w:rsidRPr="004D45E3">
        <w:rPr>
          <w:i/>
          <w:lang w:val="pt-BR"/>
        </w:rPr>
        <w:t>Leia atentamente o modelo e preencha as lacunas com as informações necessárias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845161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D6E3F23" w14:textId="77777777" w:rsidR="006D72D6" w:rsidRDefault="006D72D6" w:rsidP="009B357D">
      <w:pPr>
        <w:jc w:val="both"/>
        <w:rPr>
          <w:lang w:val="pt-BR"/>
        </w:rPr>
      </w:pPr>
    </w:p>
    <w:p w14:paraId="1D5E68D2" w14:textId="77777777" w:rsidR="009E64CB" w:rsidRPr="009E64CB" w:rsidRDefault="009E64CB" w:rsidP="009E64CB">
      <w:pPr>
        <w:jc w:val="both"/>
        <w:rPr>
          <w:lang w:val="pt-BR"/>
        </w:rPr>
      </w:pPr>
      <w:r w:rsidRPr="009E64CB">
        <w:rPr>
          <w:lang w:val="pt-BR"/>
        </w:rPr>
        <w:t>NASCIMENTO:</w:t>
      </w:r>
    </w:p>
    <w:p w14:paraId="6342EF14" w14:textId="69029FB9" w:rsidR="009E64CB" w:rsidRDefault="009E64CB" w:rsidP="009E64CB">
      <w:pPr>
        <w:jc w:val="both"/>
        <w:rPr>
          <w:lang w:val="pt-BR"/>
        </w:rPr>
      </w:pPr>
      <w:r w:rsidRPr="009E64CB">
        <w:rPr>
          <w:lang w:val="pt-BR"/>
        </w:rPr>
        <w:t xml:space="preserve">a quem concede plenos e amplos poderes para transcrever perante o cartório do 1.º Ofício de Registro Civil das Pessoas Naturais da cidade de [nome da cidade], estado de [nome do estado], a certidão de registro de nascimento lavrada à(s) </w:t>
      </w:r>
      <w:proofErr w:type="spellStart"/>
      <w:r w:rsidRPr="009E64CB">
        <w:rPr>
          <w:lang w:val="pt-BR"/>
        </w:rPr>
        <w:t>fl</w:t>
      </w:r>
      <w:proofErr w:type="spellEnd"/>
      <w:r w:rsidRPr="009E64CB">
        <w:rPr>
          <w:lang w:val="pt-BR"/>
        </w:rPr>
        <w:t xml:space="preserve">(s). XX do Livro n.º X de Atos do Registro Civil de Nascimentos, Casamentos e Óbitos da Embaixada da República Federativa do Brasil em </w:t>
      </w:r>
      <w:proofErr w:type="spellStart"/>
      <w:r w:rsidRPr="009E64CB">
        <w:rPr>
          <w:lang w:val="pt-BR"/>
        </w:rPr>
        <w:t>Tel</w:t>
      </w:r>
      <w:proofErr w:type="spellEnd"/>
      <w:r w:rsidRPr="009E64CB">
        <w:rPr>
          <w:lang w:val="pt-BR"/>
        </w:rPr>
        <w:t xml:space="preserve"> Aviv, Israel, sob o termo de n.º XXX, referente a nascimento de [nome do registrando], brasileiro(a), nascido(a) aos [data por extenso] (DD/MM/AAAA), na cidade de [nome da cidade], [país], filho(a) de [nome do pai] e [nome da mãe], podendo, para este fim, apresentar requerimentos, certidões e documentos, pagar emolumentos e taxas, firmar termos, requerimentos, compromissos e documentos, prestar declarações e esclarecimentos, aprovar textos e rascunhos, requerer retificações e complementações de dados, cumprir formalidades legais e regulamentares, nos termos da Resolução n.º 155/2012, do Conselho Nacional de Justiça (CNJ), da Lei n.º 6.015/1973, a Lei de Registros Públicos, e dos demais diplomas legais pertinentes, enfim, praticar todos os atos necessários ao bom e fiel desempenho do presente mandato.</w:t>
      </w:r>
    </w:p>
    <w:p w14:paraId="24B66AE1" w14:textId="77777777" w:rsidR="009E64CB" w:rsidRPr="009E64CB" w:rsidRDefault="009E64CB" w:rsidP="009E64CB">
      <w:pPr>
        <w:jc w:val="both"/>
        <w:rPr>
          <w:lang w:val="pt-BR"/>
        </w:rPr>
      </w:pPr>
    </w:p>
    <w:p w14:paraId="46FF62CE" w14:textId="77777777" w:rsidR="009E64CB" w:rsidRPr="009E64CB" w:rsidRDefault="009E64CB" w:rsidP="009E64CB">
      <w:pPr>
        <w:jc w:val="both"/>
        <w:rPr>
          <w:lang w:val="pt-BR"/>
        </w:rPr>
      </w:pPr>
      <w:r w:rsidRPr="009E64CB">
        <w:rPr>
          <w:lang w:val="pt-BR"/>
        </w:rPr>
        <w:t>CASAMENTO:</w:t>
      </w:r>
    </w:p>
    <w:p w14:paraId="5FE300C2" w14:textId="052EF815" w:rsidR="009E64CB" w:rsidRDefault="009E64CB" w:rsidP="009E64CB">
      <w:pPr>
        <w:jc w:val="both"/>
        <w:rPr>
          <w:lang w:val="pt-BR"/>
        </w:rPr>
      </w:pPr>
      <w:r w:rsidRPr="009E64CB">
        <w:rPr>
          <w:lang w:val="pt-BR"/>
        </w:rPr>
        <w:t xml:space="preserve">a quem concede plenos e amplos poderes para transcrever perante o cartório do 1.º Ofício de Registro Civil das Pessoas Naturais da cidade de [nome da cidade], estado de [nome do estado], a certidão de registro de casamento lavrada à(s) </w:t>
      </w:r>
      <w:proofErr w:type="spellStart"/>
      <w:r w:rsidRPr="009E64CB">
        <w:rPr>
          <w:lang w:val="pt-BR"/>
        </w:rPr>
        <w:t>fl</w:t>
      </w:r>
      <w:proofErr w:type="spellEnd"/>
      <w:r w:rsidRPr="009E64CB">
        <w:rPr>
          <w:lang w:val="pt-BR"/>
        </w:rPr>
        <w:t xml:space="preserve">(s). XX do Livro n.º X de Escrituras e Registro de Títulos e Documentos da Embaixada da República Federativa do Brasil em </w:t>
      </w:r>
      <w:proofErr w:type="spellStart"/>
      <w:r w:rsidRPr="009E64CB">
        <w:rPr>
          <w:lang w:val="pt-BR"/>
        </w:rPr>
        <w:t>Tel</w:t>
      </w:r>
      <w:proofErr w:type="spellEnd"/>
      <w:r w:rsidRPr="009E64CB">
        <w:rPr>
          <w:lang w:val="pt-BR"/>
        </w:rPr>
        <w:t xml:space="preserve"> Aviv, Israel, sob o termo de n.º XXX, casamento esse celebrado aos [data por extenso] (DD/MM/AAAA), na cidade de [nome da cidade], [país], entre ele(a), Outorgante, e [nome do cônjuge], nacionalidade, profissão, nascido(a) aos [data por extenso] (DD/MM/AAAA), na cidade de [nome da cidade], [país], filho(a) de [nome do pai] e [nome da mãe], podendo, para este fim, apresentar requerimentos, certidões e documentos, pagar emolumentos e taxas, firmar termos, requerimentos, compromissos e documentos, prestar declarações e esclarecimentos, aprovar textos e rascunhos, requerer retificações e complementações de dados, cumprir formalidades legais e regulamentares, nos termos da Resolução n.º 155/2012, do Conselho Nacional de Justiça (CNJ), da Lei n.º 6.015/1973, a Lei de Registros Públicos, e dos demais diplomas legais pertinentes, enfim, praticar todos os atos necessários ao bom e fiel desempenho do presente mandato.</w:t>
      </w:r>
    </w:p>
    <w:p w14:paraId="75EFF5E6" w14:textId="77777777" w:rsidR="009E64CB" w:rsidRPr="009E64CB" w:rsidRDefault="009E64CB" w:rsidP="009E64CB">
      <w:pPr>
        <w:jc w:val="both"/>
        <w:rPr>
          <w:lang w:val="pt-BR"/>
        </w:rPr>
      </w:pPr>
    </w:p>
    <w:p w14:paraId="7A8BE313" w14:textId="77777777" w:rsidR="009E64CB" w:rsidRPr="009E64CB" w:rsidRDefault="009E64CB" w:rsidP="009E64CB">
      <w:pPr>
        <w:jc w:val="both"/>
        <w:rPr>
          <w:lang w:val="pt-BR"/>
        </w:rPr>
      </w:pPr>
      <w:r w:rsidRPr="009E64CB">
        <w:rPr>
          <w:lang w:val="pt-BR"/>
        </w:rPr>
        <w:t>ÓBITO:</w:t>
      </w:r>
    </w:p>
    <w:p w14:paraId="3EDEE4B6" w14:textId="2213B48F" w:rsidR="002E62C9" w:rsidRPr="002E62C9" w:rsidRDefault="009E64CB" w:rsidP="009E64CB">
      <w:pPr>
        <w:jc w:val="both"/>
        <w:rPr>
          <w:lang w:val="pt-BR"/>
        </w:rPr>
      </w:pPr>
      <w:r w:rsidRPr="009E64CB">
        <w:rPr>
          <w:lang w:val="pt-BR"/>
        </w:rPr>
        <w:t xml:space="preserve">a quem concede plenos e amplos poderes para transcrever perante o cartório do 1.º Ofício de Registro Civil das Pessoas Naturais da cidade de [nome da cidade], estado de [nome do estado], a certidão de registro de óbito lavrada à(s) </w:t>
      </w:r>
      <w:proofErr w:type="spellStart"/>
      <w:r w:rsidRPr="009E64CB">
        <w:rPr>
          <w:lang w:val="pt-BR"/>
        </w:rPr>
        <w:t>fl</w:t>
      </w:r>
      <w:proofErr w:type="spellEnd"/>
      <w:r w:rsidRPr="009E64CB">
        <w:rPr>
          <w:lang w:val="pt-BR"/>
        </w:rPr>
        <w:t xml:space="preserve">(s). XX do Livro n.º X de Atos do Registro Civil de Nascimentos, </w:t>
      </w:r>
      <w:r w:rsidRPr="009E64CB">
        <w:rPr>
          <w:lang w:val="pt-BR"/>
        </w:rPr>
        <w:lastRenderedPageBreak/>
        <w:t xml:space="preserve">Casamentos e Óbitos da Embaixada da República Federativa do Brasil em </w:t>
      </w:r>
      <w:proofErr w:type="spellStart"/>
      <w:r w:rsidRPr="009E64CB">
        <w:rPr>
          <w:lang w:val="pt-BR"/>
        </w:rPr>
        <w:t>Tel</w:t>
      </w:r>
      <w:proofErr w:type="spellEnd"/>
      <w:r w:rsidRPr="009E64CB">
        <w:rPr>
          <w:lang w:val="pt-BR"/>
        </w:rPr>
        <w:t xml:space="preserve"> Aviv, Israel, sob o termo de n.º XXX, referente a falecimento ocorrido aos [data por extenso] (DD/MM/AAAA), na cidade de [nome da cidade], [país], de [nome do falecido], brasileiro(a), nascido(a) aos [data por extenso] (DD/MM/AAAA), na cidade de [nome da cidade], [país], filho(a) de [nome do pai] e [nome da mãe], podendo, para este fim, apresentar requerimentos, certidões e documentos, pagar emolumentos e taxas, firmar termos, requerimentos, compromissos e documentos, prestar declarações e esclarecimentos, aprovar textos e rascunhos, requerer retificações e complementações de dados, cumprir formalidades legais e regulamentares, nos termos da Resolução n.º 155/2012, do Conselho Nacional de Justiça (CNJ), da Lei n.º 6.015/1973, a Lei de Registros Públicos, e dos demais diplomas legais pertinentes, enfim, praticar todos os atos necessários ao bom e fiel desempenho do presente mandato.</w:t>
      </w: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16CB" w14:textId="77777777" w:rsidR="00051C84" w:rsidRDefault="00051C84" w:rsidP="000E5E95">
      <w:pPr>
        <w:spacing w:after="0" w:line="240" w:lineRule="auto"/>
      </w:pPr>
      <w:r>
        <w:separator/>
      </w:r>
    </w:p>
  </w:endnote>
  <w:endnote w:type="continuationSeparator" w:id="0">
    <w:p w14:paraId="5291503A" w14:textId="77777777" w:rsidR="00051C84" w:rsidRDefault="00051C84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6FEA" w14:textId="77777777" w:rsidR="00051C84" w:rsidRDefault="00051C84" w:rsidP="000E5E95">
      <w:pPr>
        <w:spacing w:after="0" w:line="240" w:lineRule="auto"/>
      </w:pPr>
      <w:r>
        <w:separator/>
      </w:r>
    </w:p>
  </w:footnote>
  <w:footnote w:type="continuationSeparator" w:id="0">
    <w:p w14:paraId="31F1AB04" w14:textId="77777777" w:rsidR="00051C84" w:rsidRDefault="00051C84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EA8E" w14:textId="77777777" w:rsidR="009E64CB" w:rsidRPr="008D274B" w:rsidRDefault="009E64CB" w:rsidP="009E64CB">
    <w:pPr>
      <w:pStyle w:val="Cabealho"/>
      <w:jc w:val="center"/>
      <w:rPr>
        <w:lang w:val="pt-BR"/>
      </w:rPr>
    </w:pPr>
    <w:r w:rsidRPr="008D274B">
      <w:rPr>
        <w:noProof/>
        <w:lang w:val="pt-BR" w:eastAsia="pt-BR"/>
      </w:rPr>
      <w:drawing>
        <wp:inline distT="0" distB="0" distL="0" distR="0" wp14:anchorId="21EA8715" wp14:editId="3D4CF603">
          <wp:extent cx="607946" cy="612000"/>
          <wp:effectExtent l="0" t="0" r="1905" b="0"/>
          <wp:docPr id="1" name="Picture 1" descr="200px-Coat_of_arms_of_Braz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Coat_of_arms_of_Braz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58CF2" w14:textId="429EAAC9" w:rsidR="008F6FB3" w:rsidRPr="009E64CB" w:rsidRDefault="009E64CB" w:rsidP="009E64CB">
    <w:pPr>
      <w:pStyle w:val="Cabealho"/>
      <w:jc w:val="center"/>
      <w:rPr>
        <w:b/>
        <w:lang w:val="pt-BR"/>
      </w:rPr>
    </w:pPr>
    <w:r>
      <w:rPr>
        <w:b/>
        <w:lang w:val="pt-BR"/>
      </w:rPr>
      <w:t>EMBAIXADA</w:t>
    </w:r>
    <w:r w:rsidRPr="008D274B">
      <w:rPr>
        <w:b/>
        <w:lang w:val="pt-BR"/>
      </w:rPr>
      <w:t xml:space="preserve"> DO BRASIL EM </w:t>
    </w:r>
    <w:r>
      <w:rPr>
        <w:b/>
        <w:lang w:val="pt-BR"/>
      </w:rPr>
      <w:t>TEL AVIV</w:t>
    </w:r>
    <w:r>
      <w:rPr>
        <w:b/>
        <w:lang w:val="pt-BR"/>
      </w:rPr>
      <w:br/>
    </w:r>
    <w:r w:rsidRPr="008D274B">
      <w:rPr>
        <w:b/>
        <w:lang w:val="pt-BR"/>
      </w:rPr>
      <w:t xml:space="preserve">SETOR </w:t>
    </w:r>
    <w:r>
      <w:rPr>
        <w:b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84786">
    <w:abstractNumId w:val="6"/>
  </w:num>
  <w:num w:numId="2" w16cid:durableId="212230180">
    <w:abstractNumId w:val="9"/>
  </w:num>
  <w:num w:numId="3" w16cid:durableId="573050859">
    <w:abstractNumId w:val="4"/>
  </w:num>
  <w:num w:numId="4" w16cid:durableId="367534270">
    <w:abstractNumId w:val="11"/>
  </w:num>
  <w:num w:numId="5" w16cid:durableId="1728146203">
    <w:abstractNumId w:val="3"/>
  </w:num>
  <w:num w:numId="6" w16cid:durableId="1450778136">
    <w:abstractNumId w:val="5"/>
  </w:num>
  <w:num w:numId="7" w16cid:durableId="1472407735">
    <w:abstractNumId w:val="1"/>
  </w:num>
  <w:num w:numId="8" w16cid:durableId="671487696">
    <w:abstractNumId w:val="14"/>
  </w:num>
  <w:num w:numId="9" w16cid:durableId="1047606449">
    <w:abstractNumId w:val="10"/>
  </w:num>
  <w:num w:numId="10" w16cid:durableId="1172834762">
    <w:abstractNumId w:val="0"/>
  </w:num>
  <w:num w:numId="11" w16cid:durableId="963266164">
    <w:abstractNumId w:val="2"/>
  </w:num>
  <w:num w:numId="12" w16cid:durableId="1490907569">
    <w:abstractNumId w:val="12"/>
  </w:num>
  <w:num w:numId="13" w16cid:durableId="1721054837">
    <w:abstractNumId w:val="15"/>
  </w:num>
  <w:num w:numId="14" w16cid:durableId="1535922996">
    <w:abstractNumId w:val="7"/>
  </w:num>
  <w:num w:numId="15" w16cid:durableId="1879391125">
    <w:abstractNumId w:val="8"/>
  </w:num>
  <w:num w:numId="16" w16cid:durableId="212542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0445E"/>
    <w:rsid w:val="00025A56"/>
    <w:rsid w:val="00030957"/>
    <w:rsid w:val="00051C84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5C00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36FBA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7630"/>
    <w:rsid w:val="006D72D6"/>
    <w:rsid w:val="006F2851"/>
    <w:rsid w:val="006F5F4F"/>
    <w:rsid w:val="00701EDE"/>
    <w:rsid w:val="0071276E"/>
    <w:rsid w:val="00740962"/>
    <w:rsid w:val="00747742"/>
    <w:rsid w:val="007528C3"/>
    <w:rsid w:val="00784E1F"/>
    <w:rsid w:val="00816A81"/>
    <w:rsid w:val="00826DD2"/>
    <w:rsid w:val="00841BAD"/>
    <w:rsid w:val="0086677C"/>
    <w:rsid w:val="008979C6"/>
    <w:rsid w:val="008A1578"/>
    <w:rsid w:val="008F0E0D"/>
    <w:rsid w:val="008F457A"/>
    <w:rsid w:val="008F6FB3"/>
    <w:rsid w:val="009015C8"/>
    <w:rsid w:val="00913049"/>
    <w:rsid w:val="00913EBB"/>
    <w:rsid w:val="0093069D"/>
    <w:rsid w:val="009654F0"/>
    <w:rsid w:val="00965845"/>
    <w:rsid w:val="00982E38"/>
    <w:rsid w:val="00997095"/>
    <w:rsid w:val="009B013F"/>
    <w:rsid w:val="009B357D"/>
    <w:rsid w:val="009D77E9"/>
    <w:rsid w:val="009E64CB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B39AB"/>
    <w:rsid w:val="00BB55B4"/>
    <w:rsid w:val="00BB6776"/>
    <w:rsid w:val="00C114E3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A3F21"/>
    <w:rsid w:val="00DB5BBC"/>
    <w:rsid w:val="00DE1106"/>
    <w:rsid w:val="00DE7C19"/>
    <w:rsid w:val="00E023F5"/>
    <w:rsid w:val="00E17EDD"/>
    <w:rsid w:val="00E31134"/>
    <w:rsid w:val="00E50B23"/>
    <w:rsid w:val="00E67B16"/>
    <w:rsid w:val="00E71CBB"/>
    <w:rsid w:val="00E91EBD"/>
    <w:rsid w:val="00EF6FF6"/>
    <w:rsid w:val="00F0723A"/>
    <w:rsid w:val="00F17D57"/>
    <w:rsid w:val="00F712C9"/>
    <w:rsid w:val="00F9036E"/>
    <w:rsid w:val="00FB2E5D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A1A9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590E-924A-4C85-B1BC-9A9DB17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Daniel Acher</cp:lastModifiedBy>
  <cp:revision>4</cp:revision>
  <cp:lastPrinted>2016-06-21T11:07:00Z</cp:lastPrinted>
  <dcterms:created xsi:type="dcterms:W3CDTF">2021-06-18T11:51:00Z</dcterms:created>
  <dcterms:modified xsi:type="dcterms:W3CDTF">2022-06-22T08:31:00Z</dcterms:modified>
</cp:coreProperties>
</file>